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5"/>
      </w:tblGrid>
      <w:tr w:rsidR="00197A68" w:rsidRPr="00452A94" w14:paraId="67F7F022" w14:textId="77777777" w:rsidTr="00452A94">
        <w:tc>
          <w:tcPr>
            <w:tcW w:w="6062" w:type="dxa"/>
            <w:shd w:val="clear" w:color="auto" w:fill="auto"/>
          </w:tcPr>
          <w:p w14:paraId="05F26AF5" w14:textId="77777777" w:rsidR="00197A68" w:rsidRPr="00452A94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3FFDE55D" w14:textId="77777777" w:rsidR="00197A68" w:rsidRPr="00452A94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0A54E8A5" w14:textId="77777777" w:rsidR="00197A68" w:rsidRPr="00452A94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</w:t>
            </w:r>
          </w:p>
          <w:p w14:paraId="766DBCD5" w14:textId="77777777" w:rsidR="00197A68" w:rsidRPr="00452A94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  <w:p w14:paraId="6AF22EBD" w14:textId="77777777" w:rsidR="00197A68" w:rsidRPr="00452A94" w:rsidRDefault="00197A68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3.03.2023 № 68 </w:t>
            </w:r>
          </w:p>
        </w:tc>
      </w:tr>
    </w:tbl>
    <w:p w14:paraId="2DC442B6" w14:textId="77777777" w:rsidR="00197A68" w:rsidRPr="00452A94" w:rsidRDefault="00197A6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0284"/>
      </w:tblGrid>
      <w:tr w:rsidR="00DF70DD" w:rsidRPr="00452A94" w14:paraId="077B2690" w14:textId="77777777" w:rsidTr="00452A94">
        <w:tc>
          <w:tcPr>
            <w:tcW w:w="7905" w:type="dxa"/>
          </w:tcPr>
          <w:p w14:paraId="5D400B58" w14:textId="77777777" w:rsidR="00DF70DD" w:rsidRPr="00452A94" w:rsidRDefault="00DF70DD" w:rsidP="002B7E03">
            <w:pPr>
              <w:tabs>
                <w:tab w:val="left" w:pos="2454"/>
              </w:tabs>
            </w:pPr>
          </w:p>
        </w:tc>
        <w:tc>
          <w:tcPr>
            <w:tcW w:w="10284" w:type="dxa"/>
          </w:tcPr>
          <w:p w14:paraId="7D0016E4" w14:textId="77777777" w:rsidR="00DF70DD" w:rsidRPr="00452A94" w:rsidRDefault="00DF70DD" w:rsidP="002B7E03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 к Программе</w:t>
            </w:r>
          </w:p>
        </w:tc>
      </w:tr>
    </w:tbl>
    <w:p w14:paraId="1A830E00" w14:textId="77777777" w:rsidR="00DF70DD" w:rsidRDefault="00AF3338" w:rsidP="00AF3338">
      <w:pPr>
        <w:tabs>
          <w:tab w:val="left" w:pos="58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</w:p>
    <w:p w14:paraId="30BCC581" w14:textId="77777777" w:rsidR="00ED7B0C" w:rsidRPr="00452A94" w:rsidRDefault="00ED7B0C" w:rsidP="00AF3338">
      <w:pPr>
        <w:tabs>
          <w:tab w:val="left" w:pos="58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1C5D8" w14:textId="77777777" w:rsidR="00DF70DD" w:rsidRPr="00452A94" w:rsidRDefault="00DF70DD" w:rsidP="00DF70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2A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дворовых территорий для формирования списка объектов,</w:t>
      </w:r>
    </w:p>
    <w:p w14:paraId="5A3FE375" w14:textId="77777777" w:rsidR="00DF70DD" w:rsidRPr="00452A94" w:rsidRDefault="00DF70DD" w:rsidP="00DF70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2A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вующих в муниципальной программе «Формирование современной городской среды муниципального образования поселок Никологоры Вязниковского района на 2018-2024 годы»</w:t>
      </w:r>
    </w:p>
    <w:p w14:paraId="6005E03C" w14:textId="77777777" w:rsidR="00DF70DD" w:rsidRPr="00452A94" w:rsidRDefault="00DF70DD" w:rsidP="00DF7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784ABE" w14:textId="77777777" w:rsidR="00DF70DD" w:rsidRPr="00452A94" w:rsidRDefault="00DF70DD" w:rsidP="00DF70DD">
      <w:pPr>
        <w:tabs>
          <w:tab w:val="left" w:pos="60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471"/>
      </w:tblGrid>
      <w:tr w:rsidR="00DF70DD" w:rsidRPr="00452A94" w14:paraId="585A8D7D" w14:textId="77777777" w:rsidTr="00452A94">
        <w:trPr>
          <w:trHeight w:val="225"/>
          <w:jc w:val="center"/>
        </w:trPr>
        <w:tc>
          <w:tcPr>
            <w:tcW w:w="376" w:type="pct"/>
          </w:tcPr>
          <w:p w14:paraId="0DD838E9" w14:textId="77777777" w:rsidR="00DF70DD" w:rsidRPr="00452A94" w:rsidRDefault="00DF70DD" w:rsidP="002B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624" w:type="pct"/>
          </w:tcPr>
          <w:p w14:paraId="3B0C0CF9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и</w:t>
            </w:r>
          </w:p>
        </w:tc>
      </w:tr>
      <w:tr w:rsidR="00DF70DD" w:rsidRPr="00452A94" w14:paraId="461F4E8D" w14:textId="77777777" w:rsidTr="00452A94">
        <w:trPr>
          <w:trHeight w:val="91"/>
          <w:jc w:val="center"/>
        </w:trPr>
        <w:tc>
          <w:tcPr>
            <w:tcW w:w="376" w:type="pct"/>
          </w:tcPr>
          <w:p w14:paraId="24F2D6DE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624" w:type="pct"/>
          </w:tcPr>
          <w:p w14:paraId="1329D00D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л. 1 Пролетарская, д. 51 </w:t>
            </w:r>
          </w:p>
        </w:tc>
      </w:tr>
      <w:tr w:rsidR="00DF70DD" w:rsidRPr="00452A94" w14:paraId="570BF47F" w14:textId="77777777" w:rsidTr="00452A94">
        <w:trPr>
          <w:trHeight w:val="91"/>
          <w:jc w:val="center"/>
        </w:trPr>
        <w:tc>
          <w:tcPr>
            <w:tcW w:w="376" w:type="pct"/>
          </w:tcPr>
          <w:p w14:paraId="3A154A2B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624" w:type="pct"/>
          </w:tcPr>
          <w:p w14:paraId="5DCB3061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1 Пролетарская, д. 53</w:t>
            </w:r>
          </w:p>
        </w:tc>
      </w:tr>
      <w:tr w:rsidR="00DF70DD" w:rsidRPr="00452A94" w14:paraId="6EBFB56C" w14:textId="77777777" w:rsidTr="00452A94">
        <w:trPr>
          <w:trHeight w:val="91"/>
          <w:jc w:val="center"/>
        </w:trPr>
        <w:tc>
          <w:tcPr>
            <w:tcW w:w="376" w:type="pct"/>
          </w:tcPr>
          <w:p w14:paraId="00AF7E43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624" w:type="pct"/>
          </w:tcPr>
          <w:p w14:paraId="678B86D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1 Пролетарская, д. 55</w:t>
            </w:r>
          </w:p>
        </w:tc>
      </w:tr>
      <w:tr w:rsidR="00DF70DD" w:rsidRPr="00452A94" w14:paraId="3720B31A" w14:textId="77777777" w:rsidTr="00452A94">
        <w:trPr>
          <w:trHeight w:val="91"/>
          <w:jc w:val="center"/>
        </w:trPr>
        <w:tc>
          <w:tcPr>
            <w:tcW w:w="376" w:type="pct"/>
          </w:tcPr>
          <w:p w14:paraId="4B9FF01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624" w:type="pct"/>
          </w:tcPr>
          <w:p w14:paraId="51C96B28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1 Пролетарская, д. 57</w:t>
            </w:r>
          </w:p>
        </w:tc>
      </w:tr>
      <w:tr w:rsidR="00DF70DD" w:rsidRPr="00452A94" w14:paraId="54622CE6" w14:textId="77777777" w:rsidTr="00452A94">
        <w:trPr>
          <w:trHeight w:val="91"/>
          <w:jc w:val="center"/>
        </w:trPr>
        <w:tc>
          <w:tcPr>
            <w:tcW w:w="376" w:type="pct"/>
          </w:tcPr>
          <w:p w14:paraId="7C83B08D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624" w:type="pct"/>
          </w:tcPr>
          <w:p w14:paraId="631915B2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1 Пролетарская, д. 59</w:t>
            </w:r>
          </w:p>
        </w:tc>
      </w:tr>
      <w:tr w:rsidR="00DF70DD" w:rsidRPr="00452A94" w14:paraId="33BE57B8" w14:textId="77777777" w:rsidTr="00452A94">
        <w:trPr>
          <w:trHeight w:val="91"/>
          <w:jc w:val="center"/>
        </w:trPr>
        <w:tc>
          <w:tcPr>
            <w:tcW w:w="376" w:type="pct"/>
          </w:tcPr>
          <w:p w14:paraId="55614839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624" w:type="pct"/>
          </w:tcPr>
          <w:p w14:paraId="101C964A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1 Пролетарская, д. 61</w:t>
            </w:r>
          </w:p>
        </w:tc>
      </w:tr>
      <w:tr w:rsidR="00DF70DD" w:rsidRPr="00452A94" w14:paraId="195CBEF8" w14:textId="77777777" w:rsidTr="00452A94">
        <w:trPr>
          <w:trHeight w:val="91"/>
          <w:jc w:val="center"/>
        </w:trPr>
        <w:tc>
          <w:tcPr>
            <w:tcW w:w="376" w:type="pct"/>
          </w:tcPr>
          <w:p w14:paraId="28380895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624" w:type="pct"/>
          </w:tcPr>
          <w:p w14:paraId="08AE14B3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0</w:t>
            </w:r>
          </w:p>
        </w:tc>
      </w:tr>
      <w:tr w:rsidR="00DF70DD" w:rsidRPr="00452A94" w14:paraId="4B9CB8E5" w14:textId="77777777" w:rsidTr="00452A94">
        <w:trPr>
          <w:trHeight w:val="91"/>
          <w:jc w:val="center"/>
        </w:trPr>
        <w:tc>
          <w:tcPr>
            <w:tcW w:w="376" w:type="pct"/>
          </w:tcPr>
          <w:p w14:paraId="1616DC7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4624" w:type="pct"/>
          </w:tcPr>
          <w:p w14:paraId="06141600" w14:textId="77777777" w:rsidR="00DF70DD" w:rsidRPr="00452A94" w:rsidRDefault="00DF70DD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0а</w:t>
            </w:r>
          </w:p>
        </w:tc>
      </w:tr>
      <w:tr w:rsidR="00DF70DD" w:rsidRPr="00452A94" w14:paraId="00F50710" w14:textId="77777777" w:rsidTr="00452A94">
        <w:trPr>
          <w:trHeight w:val="91"/>
          <w:jc w:val="center"/>
        </w:trPr>
        <w:tc>
          <w:tcPr>
            <w:tcW w:w="376" w:type="pct"/>
          </w:tcPr>
          <w:p w14:paraId="566DFA3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4624" w:type="pct"/>
          </w:tcPr>
          <w:p w14:paraId="5423EAD6" w14:textId="77777777" w:rsidR="00DF70DD" w:rsidRPr="00452A94" w:rsidRDefault="00AF3338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2</w:t>
            </w:r>
          </w:p>
        </w:tc>
      </w:tr>
      <w:tr w:rsidR="00DF70DD" w:rsidRPr="00452A94" w14:paraId="63BBD7EA" w14:textId="77777777" w:rsidTr="00452A94">
        <w:trPr>
          <w:trHeight w:val="91"/>
          <w:jc w:val="center"/>
        </w:trPr>
        <w:tc>
          <w:tcPr>
            <w:tcW w:w="376" w:type="pct"/>
          </w:tcPr>
          <w:p w14:paraId="531C92D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624" w:type="pct"/>
          </w:tcPr>
          <w:p w14:paraId="0A39BAB1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4</w:t>
            </w:r>
          </w:p>
        </w:tc>
      </w:tr>
      <w:tr w:rsidR="00DF70DD" w:rsidRPr="00452A94" w14:paraId="5F5B6F55" w14:textId="77777777" w:rsidTr="00452A94">
        <w:trPr>
          <w:trHeight w:val="91"/>
          <w:jc w:val="center"/>
        </w:trPr>
        <w:tc>
          <w:tcPr>
            <w:tcW w:w="376" w:type="pct"/>
          </w:tcPr>
          <w:p w14:paraId="38570E0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4624" w:type="pct"/>
          </w:tcPr>
          <w:p w14:paraId="7EC17967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6</w:t>
            </w:r>
          </w:p>
        </w:tc>
      </w:tr>
      <w:tr w:rsidR="00DF70DD" w:rsidRPr="00452A94" w14:paraId="30CD0B7C" w14:textId="77777777" w:rsidTr="00452A94">
        <w:trPr>
          <w:trHeight w:val="91"/>
          <w:jc w:val="center"/>
        </w:trPr>
        <w:tc>
          <w:tcPr>
            <w:tcW w:w="376" w:type="pct"/>
          </w:tcPr>
          <w:p w14:paraId="51CB0717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4624" w:type="pct"/>
          </w:tcPr>
          <w:p w14:paraId="74DBD6D1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28</w:t>
            </w:r>
          </w:p>
        </w:tc>
      </w:tr>
      <w:tr w:rsidR="00DF70DD" w:rsidRPr="00452A94" w14:paraId="77C65190" w14:textId="77777777" w:rsidTr="00452A94">
        <w:trPr>
          <w:trHeight w:val="91"/>
          <w:jc w:val="center"/>
        </w:trPr>
        <w:tc>
          <w:tcPr>
            <w:tcW w:w="376" w:type="pct"/>
          </w:tcPr>
          <w:p w14:paraId="453E5BC1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4624" w:type="pct"/>
          </w:tcPr>
          <w:p w14:paraId="0452CE7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30</w:t>
            </w:r>
          </w:p>
        </w:tc>
      </w:tr>
      <w:tr w:rsidR="00DF70DD" w:rsidRPr="00452A94" w14:paraId="337EE48A" w14:textId="77777777" w:rsidTr="00452A94">
        <w:trPr>
          <w:trHeight w:val="91"/>
          <w:jc w:val="center"/>
        </w:trPr>
        <w:tc>
          <w:tcPr>
            <w:tcW w:w="376" w:type="pct"/>
          </w:tcPr>
          <w:p w14:paraId="0E33E7F8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4624" w:type="pct"/>
          </w:tcPr>
          <w:p w14:paraId="7856C2DF" w14:textId="77777777" w:rsidR="00DF70DD" w:rsidRPr="00452A94" w:rsidRDefault="00AF3338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32</w:t>
            </w:r>
          </w:p>
        </w:tc>
      </w:tr>
      <w:tr w:rsidR="00DF70DD" w:rsidRPr="00452A94" w14:paraId="39EDAFA2" w14:textId="77777777" w:rsidTr="00452A94">
        <w:trPr>
          <w:trHeight w:val="91"/>
          <w:jc w:val="center"/>
        </w:trPr>
        <w:tc>
          <w:tcPr>
            <w:tcW w:w="376" w:type="pct"/>
          </w:tcPr>
          <w:p w14:paraId="261261F8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4624" w:type="pct"/>
          </w:tcPr>
          <w:p w14:paraId="2A4526C9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32а</w:t>
            </w:r>
          </w:p>
        </w:tc>
      </w:tr>
      <w:tr w:rsidR="00DF70DD" w:rsidRPr="00452A94" w14:paraId="7418DF1D" w14:textId="77777777" w:rsidTr="00452A94">
        <w:trPr>
          <w:trHeight w:val="91"/>
          <w:jc w:val="center"/>
        </w:trPr>
        <w:tc>
          <w:tcPr>
            <w:tcW w:w="376" w:type="pct"/>
          </w:tcPr>
          <w:p w14:paraId="6E779FAF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4624" w:type="pct"/>
          </w:tcPr>
          <w:p w14:paraId="7E35E18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 34</w:t>
            </w:r>
          </w:p>
        </w:tc>
      </w:tr>
      <w:tr w:rsidR="00DF70DD" w:rsidRPr="00452A94" w14:paraId="0C5F1DE4" w14:textId="77777777" w:rsidTr="00452A94">
        <w:trPr>
          <w:trHeight w:val="91"/>
          <w:jc w:val="center"/>
        </w:trPr>
        <w:tc>
          <w:tcPr>
            <w:tcW w:w="376" w:type="pct"/>
          </w:tcPr>
          <w:p w14:paraId="79343FDC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</w:t>
            </w:r>
          </w:p>
        </w:tc>
        <w:tc>
          <w:tcPr>
            <w:tcW w:w="4624" w:type="pct"/>
          </w:tcPr>
          <w:p w14:paraId="6482E38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</w:t>
            </w: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</w:tr>
      <w:tr w:rsidR="00DF70DD" w:rsidRPr="00452A94" w14:paraId="32FD9D5B" w14:textId="77777777" w:rsidTr="00452A94">
        <w:trPr>
          <w:trHeight w:val="91"/>
          <w:jc w:val="center"/>
        </w:trPr>
        <w:tc>
          <w:tcPr>
            <w:tcW w:w="376" w:type="pct"/>
          </w:tcPr>
          <w:p w14:paraId="380A6CA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.</w:t>
            </w:r>
          </w:p>
        </w:tc>
        <w:tc>
          <w:tcPr>
            <w:tcW w:w="4624" w:type="pct"/>
          </w:tcPr>
          <w:p w14:paraId="02F603D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</w:t>
            </w: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DF70DD" w:rsidRPr="00452A94" w14:paraId="7FADE6DE" w14:textId="77777777" w:rsidTr="00452A94">
        <w:trPr>
          <w:trHeight w:val="91"/>
          <w:jc w:val="center"/>
        </w:trPr>
        <w:tc>
          <w:tcPr>
            <w:tcW w:w="376" w:type="pct"/>
          </w:tcPr>
          <w:p w14:paraId="468A6E86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.</w:t>
            </w:r>
          </w:p>
        </w:tc>
        <w:tc>
          <w:tcPr>
            <w:tcW w:w="4624" w:type="pct"/>
          </w:tcPr>
          <w:p w14:paraId="47BED994" w14:textId="77777777" w:rsidR="00DF70DD" w:rsidRPr="00452A94" w:rsidRDefault="00AF3338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</w:t>
            </w:r>
            <w:r w:rsidR="00DF70DD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DF70DD" w:rsidRPr="00452A94" w14:paraId="04866E48" w14:textId="77777777" w:rsidTr="00452A94">
        <w:trPr>
          <w:trHeight w:val="91"/>
          <w:jc w:val="center"/>
        </w:trPr>
        <w:tc>
          <w:tcPr>
            <w:tcW w:w="376" w:type="pct"/>
          </w:tcPr>
          <w:p w14:paraId="4D7EC643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</w:t>
            </w:r>
          </w:p>
        </w:tc>
        <w:tc>
          <w:tcPr>
            <w:tcW w:w="4624" w:type="pct"/>
          </w:tcPr>
          <w:p w14:paraId="1388DCAC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3 Пролетарская, д.</w:t>
            </w: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а</w:t>
            </w:r>
          </w:p>
        </w:tc>
      </w:tr>
      <w:tr w:rsidR="00DF70DD" w:rsidRPr="00452A94" w14:paraId="6C4E2FE9" w14:textId="77777777" w:rsidTr="00452A94">
        <w:trPr>
          <w:trHeight w:val="91"/>
          <w:jc w:val="center"/>
        </w:trPr>
        <w:tc>
          <w:tcPr>
            <w:tcW w:w="376" w:type="pct"/>
          </w:tcPr>
          <w:p w14:paraId="344171AF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</w:t>
            </w:r>
          </w:p>
        </w:tc>
        <w:tc>
          <w:tcPr>
            <w:tcW w:w="4624" w:type="pct"/>
          </w:tcPr>
          <w:p w14:paraId="4DB322E3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2 Пролетарская, д. 21</w:t>
            </w:r>
          </w:p>
        </w:tc>
      </w:tr>
      <w:tr w:rsidR="00DF70DD" w:rsidRPr="00452A94" w14:paraId="2E9DEE28" w14:textId="77777777" w:rsidTr="00452A94">
        <w:trPr>
          <w:trHeight w:val="91"/>
          <w:jc w:val="center"/>
        </w:trPr>
        <w:tc>
          <w:tcPr>
            <w:tcW w:w="376" w:type="pct"/>
          </w:tcPr>
          <w:p w14:paraId="0E90E87F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</w:t>
            </w:r>
          </w:p>
        </w:tc>
        <w:tc>
          <w:tcPr>
            <w:tcW w:w="4624" w:type="pct"/>
          </w:tcPr>
          <w:p w14:paraId="68340482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Красноармейский, д.1</w:t>
            </w:r>
          </w:p>
        </w:tc>
      </w:tr>
      <w:tr w:rsidR="00DF70DD" w:rsidRPr="00452A94" w14:paraId="69E9854D" w14:textId="77777777" w:rsidTr="00452A94">
        <w:trPr>
          <w:trHeight w:val="91"/>
          <w:jc w:val="center"/>
        </w:trPr>
        <w:tc>
          <w:tcPr>
            <w:tcW w:w="376" w:type="pct"/>
          </w:tcPr>
          <w:p w14:paraId="7BC642D4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</w:t>
            </w:r>
          </w:p>
        </w:tc>
        <w:tc>
          <w:tcPr>
            <w:tcW w:w="4624" w:type="pct"/>
          </w:tcPr>
          <w:p w14:paraId="7FFEB819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Красноармейский, д.2</w:t>
            </w:r>
          </w:p>
        </w:tc>
      </w:tr>
      <w:tr w:rsidR="00DF70DD" w:rsidRPr="00452A94" w14:paraId="59D47140" w14:textId="77777777" w:rsidTr="00452A94">
        <w:trPr>
          <w:trHeight w:val="91"/>
          <w:jc w:val="center"/>
        </w:trPr>
        <w:tc>
          <w:tcPr>
            <w:tcW w:w="376" w:type="pct"/>
          </w:tcPr>
          <w:p w14:paraId="3EABBC4E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</w:t>
            </w:r>
          </w:p>
        </w:tc>
        <w:tc>
          <w:tcPr>
            <w:tcW w:w="4624" w:type="pct"/>
          </w:tcPr>
          <w:p w14:paraId="5D63D44D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Красноармейский, д.7</w:t>
            </w:r>
          </w:p>
        </w:tc>
      </w:tr>
      <w:tr w:rsidR="00DF70DD" w:rsidRPr="00452A94" w14:paraId="786D3C35" w14:textId="77777777" w:rsidTr="00452A94">
        <w:trPr>
          <w:trHeight w:val="91"/>
          <w:jc w:val="center"/>
        </w:trPr>
        <w:tc>
          <w:tcPr>
            <w:tcW w:w="376" w:type="pct"/>
          </w:tcPr>
          <w:p w14:paraId="460997F0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</w:t>
            </w:r>
          </w:p>
        </w:tc>
        <w:tc>
          <w:tcPr>
            <w:tcW w:w="4624" w:type="pct"/>
          </w:tcPr>
          <w:p w14:paraId="7916BD68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, д.4б</w:t>
            </w:r>
          </w:p>
        </w:tc>
      </w:tr>
      <w:tr w:rsidR="00DF70DD" w:rsidRPr="00452A94" w14:paraId="25C072AC" w14:textId="77777777" w:rsidTr="00452A94">
        <w:trPr>
          <w:trHeight w:val="91"/>
          <w:jc w:val="center"/>
        </w:trPr>
        <w:tc>
          <w:tcPr>
            <w:tcW w:w="376" w:type="pct"/>
          </w:tcPr>
          <w:p w14:paraId="11ABC028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</w:t>
            </w:r>
          </w:p>
        </w:tc>
        <w:tc>
          <w:tcPr>
            <w:tcW w:w="4624" w:type="pct"/>
          </w:tcPr>
          <w:p w14:paraId="04F77E99" w14:textId="77777777" w:rsidR="00DF70DD" w:rsidRPr="00452A94" w:rsidRDefault="00DF70DD" w:rsidP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, д.6б</w:t>
            </w:r>
          </w:p>
        </w:tc>
      </w:tr>
      <w:tr w:rsidR="00452A94" w:rsidRPr="00452A94" w14:paraId="08048653" w14:textId="77777777" w:rsidTr="00452A94">
        <w:trPr>
          <w:trHeight w:val="91"/>
          <w:jc w:val="center"/>
        </w:trPr>
        <w:tc>
          <w:tcPr>
            <w:tcW w:w="376" w:type="pct"/>
          </w:tcPr>
          <w:p w14:paraId="62FC081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4624" w:type="pct"/>
          </w:tcPr>
          <w:p w14:paraId="79CEA7B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, д.7б</w:t>
            </w:r>
          </w:p>
        </w:tc>
      </w:tr>
      <w:tr w:rsidR="00452A94" w:rsidRPr="00452A94" w14:paraId="21FB0A8B" w14:textId="77777777" w:rsidTr="00452A94">
        <w:trPr>
          <w:trHeight w:val="91"/>
          <w:jc w:val="center"/>
        </w:trPr>
        <w:tc>
          <w:tcPr>
            <w:tcW w:w="376" w:type="pct"/>
          </w:tcPr>
          <w:p w14:paraId="30A1E137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</w:t>
            </w:r>
          </w:p>
        </w:tc>
        <w:tc>
          <w:tcPr>
            <w:tcW w:w="4624" w:type="pct"/>
          </w:tcPr>
          <w:p w14:paraId="4D49C44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, д.8б</w:t>
            </w:r>
          </w:p>
        </w:tc>
      </w:tr>
      <w:tr w:rsidR="00452A94" w:rsidRPr="00452A94" w14:paraId="68A19F98" w14:textId="77777777" w:rsidTr="00452A94">
        <w:trPr>
          <w:trHeight w:val="91"/>
          <w:jc w:val="center"/>
        </w:trPr>
        <w:tc>
          <w:tcPr>
            <w:tcW w:w="376" w:type="pct"/>
          </w:tcPr>
          <w:p w14:paraId="36D045E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24" w:type="pct"/>
          </w:tcPr>
          <w:p w14:paraId="6F1736E3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 д.1</w:t>
            </w:r>
          </w:p>
        </w:tc>
      </w:tr>
      <w:tr w:rsidR="00452A94" w:rsidRPr="00452A94" w14:paraId="14AFFC69" w14:textId="77777777" w:rsidTr="00452A94">
        <w:trPr>
          <w:trHeight w:val="91"/>
          <w:jc w:val="center"/>
        </w:trPr>
        <w:tc>
          <w:tcPr>
            <w:tcW w:w="376" w:type="pct"/>
          </w:tcPr>
          <w:p w14:paraId="1B74713F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</w:t>
            </w:r>
          </w:p>
        </w:tc>
        <w:tc>
          <w:tcPr>
            <w:tcW w:w="4624" w:type="pct"/>
          </w:tcPr>
          <w:p w14:paraId="5D294E5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Юбилейная д.3а</w:t>
            </w:r>
          </w:p>
        </w:tc>
      </w:tr>
      <w:tr w:rsidR="00452A94" w:rsidRPr="00452A94" w14:paraId="59179A6C" w14:textId="77777777" w:rsidTr="00452A94">
        <w:trPr>
          <w:trHeight w:val="91"/>
          <w:jc w:val="center"/>
        </w:trPr>
        <w:tc>
          <w:tcPr>
            <w:tcW w:w="376" w:type="pct"/>
          </w:tcPr>
          <w:p w14:paraId="3E730B9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.</w:t>
            </w:r>
          </w:p>
        </w:tc>
        <w:tc>
          <w:tcPr>
            <w:tcW w:w="4624" w:type="pct"/>
          </w:tcPr>
          <w:p w14:paraId="5E9018E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а</w:t>
            </w:r>
          </w:p>
        </w:tc>
      </w:tr>
      <w:tr w:rsidR="00452A94" w:rsidRPr="00452A94" w14:paraId="40BF5647" w14:textId="77777777" w:rsidTr="00452A94">
        <w:trPr>
          <w:trHeight w:val="91"/>
          <w:jc w:val="center"/>
        </w:trPr>
        <w:tc>
          <w:tcPr>
            <w:tcW w:w="376" w:type="pct"/>
          </w:tcPr>
          <w:p w14:paraId="798C18E4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.</w:t>
            </w:r>
          </w:p>
        </w:tc>
        <w:tc>
          <w:tcPr>
            <w:tcW w:w="4624" w:type="pct"/>
          </w:tcPr>
          <w:p w14:paraId="0EA3E61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 2а</w:t>
            </w:r>
          </w:p>
        </w:tc>
      </w:tr>
      <w:tr w:rsidR="00452A94" w:rsidRPr="00452A94" w14:paraId="393B5E5C" w14:textId="77777777" w:rsidTr="00452A94">
        <w:trPr>
          <w:trHeight w:val="91"/>
          <w:jc w:val="center"/>
        </w:trPr>
        <w:tc>
          <w:tcPr>
            <w:tcW w:w="376" w:type="pct"/>
          </w:tcPr>
          <w:p w14:paraId="075DABAD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.</w:t>
            </w:r>
          </w:p>
        </w:tc>
        <w:tc>
          <w:tcPr>
            <w:tcW w:w="4624" w:type="pct"/>
          </w:tcPr>
          <w:p w14:paraId="2F8FC312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 3а</w:t>
            </w:r>
          </w:p>
        </w:tc>
      </w:tr>
      <w:tr w:rsidR="00452A94" w:rsidRPr="00452A94" w14:paraId="71F3F6E8" w14:textId="77777777" w:rsidTr="00452A94">
        <w:trPr>
          <w:trHeight w:val="91"/>
          <w:jc w:val="center"/>
        </w:trPr>
        <w:tc>
          <w:tcPr>
            <w:tcW w:w="376" w:type="pct"/>
          </w:tcPr>
          <w:p w14:paraId="359FBA9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.</w:t>
            </w:r>
          </w:p>
        </w:tc>
        <w:tc>
          <w:tcPr>
            <w:tcW w:w="4624" w:type="pct"/>
          </w:tcPr>
          <w:p w14:paraId="4BC57A5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 4а</w:t>
            </w:r>
          </w:p>
        </w:tc>
      </w:tr>
      <w:tr w:rsidR="00452A94" w:rsidRPr="00452A94" w14:paraId="3A55425F" w14:textId="77777777" w:rsidTr="00452A94">
        <w:trPr>
          <w:trHeight w:val="91"/>
          <w:jc w:val="center"/>
        </w:trPr>
        <w:tc>
          <w:tcPr>
            <w:tcW w:w="376" w:type="pct"/>
          </w:tcPr>
          <w:p w14:paraId="37541A2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.</w:t>
            </w:r>
          </w:p>
        </w:tc>
        <w:tc>
          <w:tcPr>
            <w:tcW w:w="4624" w:type="pct"/>
          </w:tcPr>
          <w:p w14:paraId="307CAF1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 5а</w:t>
            </w:r>
          </w:p>
        </w:tc>
      </w:tr>
      <w:tr w:rsidR="00452A94" w:rsidRPr="00452A94" w14:paraId="6783EF2F" w14:textId="77777777" w:rsidTr="00452A94">
        <w:trPr>
          <w:trHeight w:val="91"/>
          <w:jc w:val="center"/>
        </w:trPr>
        <w:tc>
          <w:tcPr>
            <w:tcW w:w="376" w:type="pct"/>
          </w:tcPr>
          <w:p w14:paraId="73E0018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.</w:t>
            </w:r>
          </w:p>
        </w:tc>
        <w:tc>
          <w:tcPr>
            <w:tcW w:w="4624" w:type="pct"/>
          </w:tcPr>
          <w:p w14:paraId="73A6F7F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 6а</w:t>
            </w:r>
          </w:p>
        </w:tc>
      </w:tr>
      <w:tr w:rsidR="00452A94" w:rsidRPr="00452A94" w14:paraId="1627DABE" w14:textId="77777777" w:rsidTr="00452A94">
        <w:trPr>
          <w:trHeight w:val="91"/>
          <w:jc w:val="center"/>
        </w:trPr>
        <w:tc>
          <w:tcPr>
            <w:tcW w:w="376" w:type="pct"/>
          </w:tcPr>
          <w:p w14:paraId="4B7BD54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.</w:t>
            </w:r>
          </w:p>
        </w:tc>
        <w:tc>
          <w:tcPr>
            <w:tcW w:w="4624" w:type="pct"/>
          </w:tcPr>
          <w:p w14:paraId="68B22AF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7а</w:t>
            </w:r>
          </w:p>
        </w:tc>
      </w:tr>
      <w:tr w:rsidR="00452A94" w:rsidRPr="00452A94" w14:paraId="619783F6" w14:textId="77777777" w:rsidTr="00452A94">
        <w:trPr>
          <w:trHeight w:val="91"/>
          <w:jc w:val="center"/>
        </w:trPr>
        <w:tc>
          <w:tcPr>
            <w:tcW w:w="376" w:type="pct"/>
          </w:tcPr>
          <w:p w14:paraId="11FF72A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.</w:t>
            </w:r>
          </w:p>
        </w:tc>
        <w:tc>
          <w:tcPr>
            <w:tcW w:w="4624" w:type="pct"/>
          </w:tcPr>
          <w:p w14:paraId="0FDE636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8а</w:t>
            </w:r>
          </w:p>
        </w:tc>
      </w:tr>
      <w:tr w:rsidR="00452A94" w:rsidRPr="00452A94" w14:paraId="5EA0BF56" w14:textId="77777777" w:rsidTr="00452A94">
        <w:trPr>
          <w:trHeight w:val="91"/>
          <w:jc w:val="center"/>
        </w:trPr>
        <w:tc>
          <w:tcPr>
            <w:tcW w:w="376" w:type="pct"/>
          </w:tcPr>
          <w:p w14:paraId="0CAE5AA6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.</w:t>
            </w:r>
          </w:p>
        </w:tc>
        <w:tc>
          <w:tcPr>
            <w:tcW w:w="4624" w:type="pct"/>
          </w:tcPr>
          <w:p w14:paraId="17D84376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0а</w:t>
            </w:r>
          </w:p>
        </w:tc>
      </w:tr>
      <w:tr w:rsidR="00452A94" w:rsidRPr="00452A94" w14:paraId="2B7EAA8B" w14:textId="77777777" w:rsidTr="00452A94">
        <w:trPr>
          <w:trHeight w:val="91"/>
          <w:jc w:val="center"/>
        </w:trPr>
        <w:tc>
          <w:tcPr>
            <w:tcW w:w="376" w:type="pct"/>
          </w:tcPr>
          <w:p w14:paraId="57D92C4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.</w:t>
            </w:r>
          </w:p>
        </w:tc>
        <w:tc>
          <w:tcPr>
            <w:tcW w:w="4624" w:type="pct"/>
          </w:tcPr>
          <w:p w14:paraId="4185223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2а</w:t>
            </w:r>
          </w:p>
        </w:tc>
      </w:tr>
      <w:tr w:rsidR="00452A94" w:rsidRPr="00452A94" w14:paraId="6150AE32" w14:textId="77777777" w:rsidTr="00452A94">
        <w:trPr>
          <w:trHeight w:val="91"/>
          <w:jc w:val="center"/>
        </w:trPr>
        <w:tc>
          <w:tcPr>
            <w:tcW w:w="376" w:type="pct"/>
          </w:tcPr>
          <w:p w14:paraId="3561551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.</w:t>
            </w:r>
          </w:p>
        </w:tc>
        <w:tc>
          <w:tcPr>
            <w:tcW w:w="4624" w:type="pct"/>
          </w:tcPr>
          <w:p w14:paraId="720913FC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4а</w:t>
            </w:r>
          </w:p>
        </w:tc>
      </w:tr>
      <w:tr w:rsidR="00452A94" w:rsidRPr="00452A94" w14:paraId="04636492" w14:textId="77777777" w:rsidTr="00452A94">
        <w:trPr>
          <w:trHeight w:val="91"/>
          <w:jc w:val="center"/>
        </w:trPr>
        <w:tc>
          <w:tcPr>
            <w:tcW w:w="376" w:type="pct"/>
          </w:tcPr>
          <w:p w14:paraId="6F37938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.</w:t>
            </w:r>
          </w:p>
        </w:tc>
        <w:tc>
          <w:tcPr>
            <w:tcW w:w="4624" w:type="pct"/>
          </w:tcPr>
          <w:p w14:paraId="42244477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6а</w:t>
            </w:r>
          </w:p>
        </w:tc>
      </w:tr>
      <w:tr w:rsidR="00452A94" w:rsidRPr="00452A94" w14:paraId="53507F15" w14:textId="77777777" w:rsidTr="00452A94">
        <w:trPr>
          <w:trHeight w:val="91"/>
          <w:jc w:val="center"/>
        </w:trPr>
        <w:tc>
          <w:tcPr>
            <w:tcW w:w="376" w:type="pct"/>
          </w:tcPr>
          <w:p w14:paraId="7415F89F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.</w:t>
            </w:r>
          </w:p>
        </w:tc>
        <w:tc>
          <w:tcPr>
            <w:tcW w:w="4624" w:type="pct"/>
          </w:tcPr>
          <w:p w14:paraId="09EFE5D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18а</w:t>
            </w:r>
          </w:p>
        </w:tc>
      </w:tr>
      <w:tr w:rsidR="00452A94" w:rsidRPr="00452A94" w14:paraId="4B4BA84B" w14:textId="77777777" w:rsidTr="00452A94">
        <w:trPr>
          <w:trHeight w:val="91"/>
          <w:jc w:val="center"/>
        </w:trPr>
        <w:tc>
          <w:tcPr>
            <w:tcW w:w="376" w:type="pct"/>
          </w:tcPr>
          <w:p w14:paraId="522821A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.</w:t>
            </w:r>
          </w:p>
        </w:tc>
        <w:tc>
          <w:tcPr>
            <w:tcW w:w="4624" w:type="pct"/>
          </w:tcPr>
          <w:p w14:paraId="689F88B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20а</w:t>
            </w:r>
          </w:p>
        </w:tc>
      </w:tr>
      <w:tr w:rsidR="00452A94" w:rsidRPr="00452A94" w14:paraId="2EFF1E21" w14:textId="77777777" w:rsidTr="00452A94">
        <w:trPr>
          <w:trHeight w:val="91"/>
          <w:jc w:val="center"/>
        </w:trPr>
        <w:tc>
          <w:tcPr>
            <w:tcW w:w="376" w:type="pct"/>
          </w:tcPr>
          <w:p w14:paraId="308435B7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.</w:t>
            </w:r>
          </w:p>
        </w:tc>
        <w:tc>
          <w:tcPr>
            <w:tcW w:w="4624" w:type="pct"/>
          </w:tcPr>
          <w:p w14:paraId="5B0D799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Е. Игошина, д.22а</w:t>
            </w:r>
          </w:p>
        </w:tc>
      </w:tr>
      <w:tr w:rsidR="00452A94" w:rsidRPr="00452A94" w14:paraId="6E17D21D" w14:textId="77777777" w:rsidTr="00452A94">
        <w:trPr>
          <w:trHeight w:val="91"/>
          <w:jc w:val="center"/>
        </w:trPr>
        <w:tc>
          <w:tcPr>
            <w:tcW w:w="376" w:type="pct"/>
          </w:tcPr>
          <w:p w14:paraId="0C33A44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.</w:t>
            </w:r>
          </w:p>
        </w:tc>
        <w:tc>
          <w:tcPr>
            <w:tcW w:w="4624" w:type="pct"/>
          </w:tcPr>
          <w:p w14:paraId="34319B1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одгорье, д.13</w:t>
            </w:r>
          </w:p>
        </w:tc>
      </w:tr>
      <w:tr w:rsidR="00452A94" w:rsidRPr="00452A94" w14:paraId="219CD814" w14:textId="77777777" w:rsidTr="00452A94">
        <w:trPr>
          <w:trHeight w:val="91"/>
          <w:jc w:val="center"/>
        </w:trPr>
        <w:tc>
          <w:tcPr>
            <w:tcW w:w="376" w:type="pct"/>
          </w:tcPr>
          <w:p w14:paraId="22E4A00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.</w:t>
            </w:r>
          </w:p>
        </w:tc>
        <w:tc>
          <w:tcPr>
            <w:tcW w:w="4624" w:type="pct"/>
          </w:tcPr>
          <w:p w14:paraId="37DC831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40 Лет Октября, д.2</w:t>
            </w:r>
          </w:p>
        </w:tc>
      </w:tr>
      <w:tr w:rsidR="00452A94" w:rsidRPr="00452A94" w14:paraId="043ED8B8" w14:textId="77777777" w:rsidTr="00452A94">
        <w:trPr>
          <w:trHeight w:val="91"/>
          <w:jc w:val="center"/>
        </w:trPr>
        <w:tc>
          <w:tcPr>
            <w:tcW w:w="376" w:type="pct"/>
          </w:tcPr>
          <w:p w14:paraId="191A33E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.</w:t>
            </w:r>
          </w:p>
        </w:tc>
        <w:tc>
          <w:tcPr>
            <w:tcW w:w="4624" w:type="pct"/>
          </w:tcPr>
          <w:p w14:paraId="1D453CE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40 Лет Октября, д.2а</w:t>
            </w:r>
          </w:p>
        </w:tc>
      </w:tr>
      <w:tr w:rsidR="00452A94" w:rsidRPr="00452A94" w14:paraId="1DD8F191" w14:textId="77777777" w:rsidTr="00452A94">
        <w:trPr>
          <w:trHeight w:val="91"/>
          <w:jc w:val="center"/>
        </w:trPr>
        <w:tc>
          <w:tcPr>
            <w:tcW w:w="376" w:type="pct"/>
          </w:tcPr>
          <w:p w14:paraId="7A0CBA0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.</w:t>
            </w:r>
          </w:p>
        </w:tc>
        <w:tc>
          <w:tcPr>
            <w:tcW w:w="4624" w:type="pct"/>
          </w:tcPr>
          <w:p w14:paraId="554A48D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Механическая, д.55</w:t>
            </w:r>
          </w:p>
        </w:tc>
      </w:tr>
      <w:tr w:rsidR="00452A94" w:rsidRPr="00452A94" w14:paraId="492FC974" w14:textId="77777777" w:rsidTr="00452A94">
        <w:trPr>
          <w:trHeight w:val="91"/>
          <w:jc w:val="center"/>
        </w:trPr>
        <w:tc>
          <w:tcPr>
            <w:tcW w:w="376" w:type="pct"/>
          </w:tcPr>
          <w:p w14:paraId="26B80784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.</w:t>
            </w:r>
          </w:p>
        </w:tc>
        <w:tc>
          <w:tcPr>
            <w:tcW w:w="4624" w:type="pct"/>
          </w:tcPr>
          <w:p w14:paraId="7D05237F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Механическая, д.59</w:t>
            </w:r>
          </w:p>
        </w:tc>
      </w:tr>
      <w:tr w:rsidR="00452A94" w:rsidRPr="00452A94" w14:paraId="74180F74" w14:textId="77777777" w:rsidTr="00452A94">
        <w:trPr>
          <w:trHeight w:val="91"/>
          <w:jc w:val="center"/>
        </w:trPr>
        <w:tc>
          <w:tcPr>
            <w:tcW w:w="376" w:type="pct"/>
          </w:tcPr>
          <w:p w14:paraId="49504CF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.</w:t>
            </w:r>
          </w:p>
        </w:tc>
        <w:tc>
          <w:tcPr>
            <w:tcW w:w="4624" w:type="pct"/>
          </w:tcPr>
          <w:p w14:paraId="28A59A2A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Молодежная, д.1</w:t>
            </w:r>
          </w:p>
        </w:tc>
      </w:tr>
      <w:tr w:rsidR="00452A94" w:rsidRPr="00452A94" w14:paraId="51E44268" w14:textId="77777777" w:rsidTr="00452A94">
        <w:trPr>
          <w:trHeight w:val="91"/>
          <w:jc w:val="center"/>
        </w:trPr>
        <w:tc>
          <w:tcPr>
            <w:tcW w:w="376" w:type="pct"/>
          </w:tcPr>
          <w:p w14:paraId="5A15B8F2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.</w:t>
            </w:r>
          </w:p>
        </w:tc>
        <w:tc>
          <w:tcPr>
            <w:tcW w:w="4624" w:type="pct"/>
          </w:tcPr>
          <w:p w14:paraId="0E64F3A9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Молодежная, д.5</w:t>
            </w:r>
          </w:p>
        </w:tc>
      </w:tr>
      <w:tr w:rsidR="00452A94" w:rsidRPr="00452A94" w14:paraId="76AA09EE" w14:textId="77777777" w:rsidTr="00452A94">
        <w:trPr>
          <w:trHeight w:val="91"/>
          <w:jc w:val="center"/>
        </w:trPr>
        <w:tc>
          <w:tcPr>
            <w:tcW w:w="376" w:type="pct"/>
          </w:tcPr>
          <w:p w14:paraId="3CD4697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.</w:t>
            </w:r>
          </w:p>
        </w:tc>
        <w:tc>
          <w:tcPr>
            <w:tcW w:w="4624" w:type="pct"/>
          </w:tcPr>
          <w:p w14:paraId="3BDF0AB1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ервомайская, д.50</w:t>
            </w:r>
          </w:p>
        </w:tc>
      </w:tr>
      <w:tr w:rsidR="00452A94" w:rsidRPr="00452A94" w14:paraId="43DDBB35" w14:textId="77777777" w:rsidTr="00452A94">
        <w:trPr>
          <w:trHeight w:val="91"/>
          <w:jc w:val="center"/>
        </w:trPr>
        <w:tc>
          <w:tcPr>
            <w:tcW w:w="376" w:type="pct"/>
          </w:tcPr>
          <w:p w14:paraId="744BE34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.</w:t>
            </w:r>
          </w:p>
        </w:tc>
        <w:tc>
          <w:tcPr>
            <w:tcW w:w="4624" w:type="pct"/>
          </w:tcPr>
          <w:p w14:paraId="1E5BD3EC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ервомайская, д.52</w:t>
            </w:r>
          </w:p>
        </w:tc>
      </w:tr>
      <w:tr w:rsidR="00452A94" w:rsidRPr="00452A94" w14:paraId="41DA8CC4" w14:textId="77777777" w:rsidTr="00452A94">
        <w:trPr>
          <w:trHeight w:val="91"/>
          <w:jc w:val="center"/>
        </w:trPr>
        <w:tc>
          <w:tcPr>
            <w:tcW w:w="376" w:type="pct"/>
          </w:tcPr>
          <w:p w14:paraId="2C63BC1E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.</w:t>
            </w:r>
          </w:p>
        </w:tc>
        <w:tc>
          <w:tcPr>
            <w:tcW w:w="4624" w:type="pct"/>
          </w:tcPr>
          <w:p w14:paraId="093498E7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ервомайская, д.54</w:t>
            </w:r>
          </w:p>
        </w:tc>
      </w:tr>
      <w:tr w:rsidR="00452A94" w:rsidRPr="00452A94" w14:paraId="6971EBD8" w14:textId="77777777" w:rsidTr="00452A94">
        <w:trPr>
          <w:trHeight w:val="91"/>
          <w:jc w:val="center"/>
        </w:trPr>
        <w:tc>
          <w:tcPr>
            <w:tcW w:w="376" w:type="pct"/>
          </w:tcPr>
          <w:p w14:paraId="7857138A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.</w:t>
            </w:r>
          </w:p>
        </w:tc>
        <w:tc>
          <w:tcPr>
            <w:tcW w:w="4624" w:type="pct"/>
          </w:tcPr>
          <w:p w14:paraId="3F959B41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ервомайская, д.56</w:t>
            </w:r>
          </w:p>
        </w:tc>
      </w:tr>
      <w:tr w:rsidR="00452A94" w:rsidRPr="00452A94" w14:paraId="3083EA77" w14:textId="77777777" w:rsidTr="00452A94">
        <w:trPr>
          <w:trHeight w:val="91"/>
          <w:jc w:val="center"/>
        </w:trPr>
        <w:tc>
          <w:tcPr>
            <w:tcW w:w="376" w:type="pct"/>
          </w:tcPr>
          <w:p w14:paraId="5271B88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.</w:t>
            </w:r>
          </w:p>
        </w:tc>
        <w:tc>
          <w:tcPr>
            <w:tcW w:w="4624" w:type="pct"/>
          </w:tcPr>
          <w:p w14:paraId="6FBFEA14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ервомайская, д.58</w:t>
            </w:r>
          </w:p>
        </w:tc>
      </w:tr>
      <w:tr w:rsidR="00452A94" w:rsidRPr="00452A94" w14:paraId="4B4AD4B2" w14:textId="77777777" w:rsidTr="00452A94">
        <w:trPr>
          <w:trHeight w:val="91"/>
          <w:jc w:val="center"/>
        </w:trPr>
        <w:tc>
          <w:tcPr>
            <w:tcW w:w="376" w:type="pct"/>
          </w:tcPr>
          <w:p w14:paraId="4FC6B1F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.</w:t>
            </w:r>
          </w:p>
        </w:tc>
        <w:tc>
          <w:tcPr>
            <w:tcW w:w="4624" w:type="pct"/>
          </w:tcPr>
          <w:p w14:paraId="14A64FA9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огоры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48</w:t>
            </w:r>
          </w:p>
        </w:tc>
      </w:tr>
      <w:tr w:rsidR="00452A94" w:rsidRPr="00452A94" w14:paraId="735E3D8B" w14:textId="77777777" w:rsidTr="00452A94">
        <w:trPr>
          <w:trHeight w:val="91"/>
          <w:jc w:val="center"/>
        </w:trPr>
        <w:tc>
          <w:tcPr>
            <w:tcW w:w="376" w:type="pct"/>
          </w:tcPr>
          <w:p w14:paraId="10CE8363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.</w:t>
            </w:r>
          </w:p>
        </w:tc>
        <w:tc>
          <w:tcPr>
            <w:tcW w:w="4624" w:type="pct"/>
          </w:tcPr>
          <w:p w14:paraId="5D9334D2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Пушкинский, д.1а</w:t>
            </w:r>
          </w:p>
        </w:tc>
      </w:tr>
      <w:tr w:rsidR="00452A94" w:rsidRPr="00452A94" w14:paraId="2106F631" w14:textId="77777777" w:rsidTr="00452A94">
        <w:trPr>
          <w:trHeight w:val="91"/>
          <w:jc w:val="center"/>
        </w:trPr>
        <w:tc>
          <w:tcPr>
            <w:tcW w:w="376" w:type="pct"/>
          </w:tcPr>
          <w:p w14:paraId="016BF4D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.</w:t>
            </w:r>
          </w:p>
        </w:tc>
        <w:tc>
          <w:tcPr>
            <w:tcW w:w="4624" w:type="pct"/>
          </w:tcPr>
          <w:p w14:paraId="259D5D0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Пушкинский, д.11</w:t>
            </w:r>
          </w:p>
        </w:tc>
      </w:tr>
      <w:tr w:rsidR="00452A94" w:rsidRPr="00452A94" w14:paraId="2605C659" w14:textId="77777777" w:rsidTr="00452A94">
        <w:trPr>
          <w:trHeight w:val="91"/>
          <w:jc w:val="center"/>
        </w:trPr>
        <w:tc>
          <w:tcPr>
            <w:tcW w:w="376" w:type="pct"/>
          </w:tcPr>
          <w:p w14:paraId="231F859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.</w:t>
            </w:r>
          </w:p>
        </w:tc>
        <w:tc>
          <w:tcPr>
            <w:tcW w:w="4624" w:type="pct"/>
          </w:tcPr>
          <w:p w14:paraId="0B53B9A6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Пушкинский, д.12</w:t>
            </w:r>
          </w:p>
        </w:tc>
      </w:tr>
      <w:tr w:rsidR="00452A94" w:rsidRPr="00452A94" w14:paraId="4ACE38F4" w14:textId="77777777" w:rsidTr="00452A94">
        <w:trPr>
          <w:trHeight w:val="91"/>
          <w:jc w:val="center"/>
        </w:trPr>
        <w:tc>
          <w:tcPr>
            <w:tcW w:w="376" w:type="pct"/>
          </w:tcPr>
          <w:p w14:paraId="4697068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.</w:t>
            </w:r>
          </w:p>
        </w:tc>
        <w:tc>
          <w:tcPr>
            <w:tcW w:w="4624" w:type="pct"/>
          </w:tcPr>
          <w:p w14:paraId="2AE26876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Пушкинский, д.14</w:t>
            </w:r>
          </w:p>
        </w:tc>
      </w:tr>
      <w:tr w:rsidR="00452A94" w:rsidRPr="00452A94" w14:paraId="66F1E6DB" w14:textId="77777777" w:rsidTr="00452A94">
        <w:trPr>
          <w:trHeight w:val="91"/>
          <w:jc w:val="center"/>
        </w:trPr>
        <w:tc>
          <w:tcPr>
            <w:tcW w:w="376" w:type="pct"/>
          </w:tcPr>
          <w:p w14:paraId="646BCA6C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.</w:t>
            </w:r>
          </w:p>
        </w:tc>
        <w:tc>
          <w:tcPr>
            <w:tcW w:w="4624" w:type="pct"/>
          </w:tcPr>
          <w:p w14:paraId="16416CA6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ер. Пушкинский, д.15</w:t>
            </w:r>
          </w:p>
        </w:tc>
      </w:tr>
      <w:tr w:rsidR="00452A94" w:rsidRPr="00452A94" w14:paraId="5CE308F5" w14:textId="77777777" w:rsidTr="00452A94">
        <w:trPr>
          <w:trHeight w:val="91"/>
          <w:jc w:val="center"/>
        </w:trPr>
        <w:tc>
          <w:tcPr>
            <w:tcW w:w="376" w:type="pct"/>
          </w:tcPr>
          <w:p w14:paraId="6932557E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.</w:t>
            </w:r>
          </w:p>
        </w:tc>
        <w:tc>
          <w:tcPr>
            <w:tcW w:w="4624" w:type="pct"/>
          </w:tcPr>
          <w:p w14:paraId="4B06BF3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Рассвет, д.6</w:t>
            </w:r>
          </w:p>
        </w:tc>
      </w:tr>
      <w:tr w:rsidR="00452A94" w:rsidRPr="00452A94" w14:paraId="1A22025A" w14:textId="77777777" w:rsidTr="00452A94">
        <w:trPr>
          <w:trHeight w:val="91"/>
          <w:jc w:val="center"/>
        </w:trPr>
        <w:tc>
          <w:tcPr>
            <w:tcW w:w="376" w:type="pct"/>
          </w:tcPr>
          <w:p w14:paraId="0CDB86A2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.</w:t>
            </w:r>
          </w:p>
        </w:tc>
        <w:tc>
          <w:tcPr>
            <w:tcW w:w="4624" w:type="pct"/>
          </w:tcPr>
          <w:p w14:paraId="5CC8B05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Рассвет, д.7</w:t>
            </w:r>
          </w:p>
        </w:tc>
      </w:tr>
      <w:tr w:rsidR="00452A94" w:rsidRPr="00452A94" w14:paraId="75998BC1" w14:textId="77777777" w:rsidTr="00452A94">
        <w:trPr>
          <w:trHeight w:val="91"/>
          <w:jc w:val="center"/>
        </w:trPr>
        <w:tc>
          <w:tcPr>
            <w:tcW w:w="376" w:type="pct"/>
          </w:tcPr>
          <w:p w14:paraId="25C0FD21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.</w:t>
            </w:r>
          </w:p>
        </w:tc>
        <w:tc>
          <w:tcPr>
            <w:tcW w:w="4624" w:type="pct"/>
          </w:tcPr>
          <w:p w14:paraId="77BBAAEF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Советская, 14</w:t>
            </w:r>
          </w:p>
        </w:tc>
      </w:tr>
      <w:tr w:rsidR="00452A94" w:rsidRPr="00452A94" w14:paraId="3C74E2B9" w14:textId="77777777" w:rsidTr="00452A94">
        <w:trPr>
          <w:trHeight w:val="91"/>
          <w:jc w:val="center"/>
        </w:trPr>
        <w:tc>
          <w:tcPr>
            <w:tcW w:w="376" w:type="pct"/>
          </w:tcPr>
          <w:p w14:paraId="1E9371E9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.</w:t>
            </w:r>
          </w:p>
        </w:tc>
        <w:tc>
          <w:tcPr>
            <w:tcW w:w="4624" w:type="pct"/>
          </w:tcPr>
          <w:p w14:paraId="1985C8CB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Советская, 26</w:t>
            </w:r>
          </w:p>
        </w:tc>
      </w:tr>
      <w:tr w:rsidR="00452A94" w:rsidRPr="00452A94" w14:paraId="5A7BA221" w14:textId="77777777" w:rsidTr="00452A94">
        <w:trPr>
          <w:trHeight w:val="91"/>
          <w:jc w:val="center"/>
        </w:trPr>
        <w:tc>
          <w:tcPr>
            <w:tcW w:w="376" w:type="pct"/>
          </w:tcPr>
          <w:p w14:paraId="6B2A97EA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.</w:t>
            </w:r>
          </w:p>
        </w:tc>
        <w:tc>
          <w:tcPr>
            <w:tcW w:w="4624" w:type="pct"/>
          </w:tcPr>
          <w:p w14:paraId="5C12DB8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Солнечная, д.8</w:t>
            </w:r>
          </w:p>
        </w:tc>
      </w:tr>
      <w:tr w:rsidR="00452A94" w:rsidRPr="00452A94" w14:paraId="5475457F" w14:textId="77777777" w:rsidTr="00452A94">
        <w:trPr>
          <w:trHeight w:val="91"/>
          <w:jc w:val="center"/>
        </w:trPr>
        <w:tc>
          <w:tcPr>
            <w:tcW w:w="376" w:type="pct"/>
          </w:tcPr>
          <w:p w14:paraId="5407A3A7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.</w:t>
            </w:r>
          </w:p>
        </w:tc>
        <w:tc>
          <w:tcPr>
            <w:tcW w:w="4624" w:type="pct"/>
          </w:tcPr>
          <w:p w14:paraId="441E2B7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Солнечная, д.10</w:t>
            </w:r>
          </w:p>
        </w:tc>
      </w:tr>
      <w:tr w:rsidR="00452A94" w:rsidRPr="00452A94" w14:paraId="1CBA95FC" w14:textId="77777777" w:rsidTr="00452A94">
        <w:trPr>
          <w:trHeight w:val="91"/>
          <w:jc w:val="center"/>
        </w:trPr>
        <w:tc>
          <w:tcPr>
            <w:tcW w:w="376" w:type="pct"/>
          </w:tcPr>
          <w:p w14:paraId="31F802DD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.</w:t>
            </w:r>
          </w:p>
        </w:tc>
        <w:tc>
          <w:tcPr>
            <w:tcW w:w="4624" w:type="pct"/>
          </w:tcPr>
          <w:p w14:paraId="12929714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Никологоры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Кооперативная, д.1а</w:t>
            </w:r>
          </w:p>
        </w:tc>
      </w:tr>
      <w:tr w:rsidR="00452A94" w:rsidRPr="00452A94" w14:paraId="4AF2E69D" w14:textId="77777777" w:rsidTr="00452A94">
        <w:trPr>
          <w:trHeight w:val="91"/>
          <w:jc w:val="center"/>
        </w:trPr>
        <w:tc>
          <w:tcPr>
            <w:tcW w:w="376" w:type="pct"/>
          </w:tcPr>
          <w:p w14:paraId="3D18B57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.</w:t>
            </w:r>
          </w:p>
        </w:tc>
        <w:tc>
          <w:tcPr>
            <w:tcW w:w="4624" w:type="pct"/>
          </w:tcPr>
          <w:p w14:paraId="77F69D06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16</w:t>
            </w:r>
          </w:p>
        </w:tc>
      </w:tr>
      <w:tr w:rsidR="00452A94" w:rsidRPr="00452A94" w14:paraId="5862A492" w14:textId="77777777" w:rsidTr="00452A94">
        <w:trPr>
          <w:trHeight w:val="91"/>
          <w:jc w:val="center"/>
        </w:trPr>
        <w:tc>
          <w:tcPr>
            <w:tcW w:w="376" w:type="pct"/>
          </w:tcPr>
          <w:p w14:paraId="6386038D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4624" w:type="pct"/>
          </w:tcPr>
          <w:p w14:paraId="2743355B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18</w:t>
            </w:r>
          </w:p>
        </w:tc>
      </w:tr>
      <w:tr w:rsidR="00452A94" w:rsidRPr="00452A94" w14:paraId="2646BC8F" w14:textId="77777777" w:rsidTr="00452A94">
        <w:trPr>
          <w:trHeight w:val="91"/>
          <w:jc w:val="center"/>
        </w:trPr>
        <w:tc>
          <w:tcPr>
            <w:tcW w:w="376" w:type="pct"/>
          </w:tcPr>
          <w:p w14:paraId="5B505DF0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.</w:t>
            </w:r>
          </w:p>
        </w:tc>
        <w:tc>
          <w:tcPr>
            <w:tcW w:w="4624" w:type="pct"/>
          </w:tcPr>
          <w:p w14:paraId="3530A56B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20</w:t>
            </w:r>
          </w:p>
        </w:tc>
      </w:tr>
      <w:tr w:rsidR="00452A94" w:rsidRPr="00452A94" w14:paraId="76DABF80" w14:textId="77777777" w:rsidTr="00452A94">
        <w:trPr>
          <w:trHeight w:val="70"/>
          <w:jc w:val="center"/>
        </w:trPr>
        <w:tc>
          <w:tcPr>
            <w:tcW w:w="376" w:type="pct"/>
          </w:tcPr>
          <w:p w14:paraId="02BC86C1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.</w:t>
            </w:r>
          </w:p>
        </w:tc>
        <w:tc>
          <w:tcPr>
            <w:tcW w:w="4624" w:type="pct"/>
          </w:tcPr>
          <w:p w14:paraId="158A548F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20а</w:t>
            </w:r>
          </w:p>
        </w:tc>
      </w:tr>
      <w:tr w:rsidR="00452A94" w:rsidRPr="00452A94" w14:paraId="28B78199" w14:textId="77777777" w:rsidTr="00452A94">
        <w:trPr>
          <w:trHeight w:val="91"/>
          <w:jc w:val="center"/>
        </w:trPr>
        <w:tc>
          <w:tcPr>
            <w:tcW w:w="376" w:type="pct"/>
          </w:tcPr>
          <w:p w14:paraId="40F18244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.</w:t>
            </w:r>
          </w:p>
        </w:tc>
        <w:tc>
          <w:tcPr>
            <w:tcW w:w="4624" w:type="pct"/>
          </w:tcPr>
          <w:p w14:paraId="0C1F52C8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AF3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22</w:t>
            </w:r>
          </w:p>
        </w:tc>
      </w:tr>
      <w:tr w:rsidR="00452A94" w:rsidRPr="00452A94" w14:paraId="64AF0949" w14:textId="77777777" w:rsidTr="00452A94">
        <w:trPr>
          <w:trHeight w:val="91"/>
          <w:jc w:val="center"/>
        </w:trPr>
        <w:tc>
          <w:tcPr>
            <w:tcW w:w="376" w:type="pct"/>
          </w:tcPr>
          <w:p w14:paraId="22F3943D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.</w:t>
            </w:r>
          </w:p>
        </w:tc>
        <w:tc>
          <w:tcPr>
            <w:tcW w:w="4624" w:type="pct"/>
          </w:tcPr>
          <w:p w14:paraId="758AB0D6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Пушкинская, д. 124</w:t>
            </w:r>
          </w:p>
        </w:tc>
      </w:tr>
      <w:tr w:rsidR="00452A94" w:rsidRPr="00452A94" w14:paraId="2B107317" w14:textId="77777777" w:rsidTr="00452A94">
        <w:trPr>
          <w:trHeight w:val="91"/>
          <w:jc w:val="center"/>
        </w:trPr>
        <w:tc>
          <w:tcPr>
            <w:tcW w:w="376" w:type="pct"/>
          </w:tcPr>
          <w:p w14:paraId="2A0425FD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.</w:t>
            </w:r>
          </w:p>
        </w:tc>
        <w:tc>
          <w:tcPr>
            <w:tcW w:w="4624" w:type="pct"/>
          </w:tcPr>
          <w:p w14:paraId="7C322709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Чкалова, д. 18</w:t>
            </w:r>
          </w:p>
        </w:tc>
      </w:tr>
      <w:tr w:rsidR="00452A94" w:rsidRPr="00452A94" w14:paraId="61D714CF" w14:textId="77777777" w:rsidTr="00452A94">
        <w:trPr>
          <w:trHeight w:val="91"/>
          <w:jc w:val="center"/>
        </w:trPr>
        <w:tc>
          <w:tcPr>
            <w:tcW w:w="376" w:type="pct"/>
          </w:tcPr>
          <w:p w14:paraId="311C05B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.</w:t>
            </w:r>
          </w:p>
        </w:tc>
        <w:tc>
          <w:tcPr>
            <w:tcW w:w="4624" w:type="pct"/>
          </w:tcPr>
          <w:p w14:paraId="1B13CE1E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Чкалова, д. 20</w:t>
            </w:r>
          </w:p>
        </w:tc>
      </w:tr>
      <w:tr w:rsidR="00452A94" w:rsidRPr="00452A94" w14:paraId="48876722" w14:textId="77777777" w:rsidTr="00452A94">
        <w:trPr>
          <w:trHeight w:val="91"/>
          <w:jc w:val="center"/>
        </w:trPr>
        <w:tc>
          <w:tcPr>
            <w:tcW w:w="376" w:type="pct"/>
          </w:tcPr>
          <w:p w14:paraId="13464715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.</w:t>
            </w:r>
          </w:p>
        </w:tc>
        <w:tc>
          <w:tcPr>
            <w:tcW w:w="4624" w:type="pct"/>
          </w:tcPr>
          <w:p w14:paraId="0A21AA1A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л. </w:t>
            </w:r>
            <w:proofErr w:type="spellStart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рзаводская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д.1 </w:t>
            </w:r>
          </w:p>
        </w:tc>
      </w:tr>
      <w:tr w:rsidR="00452A94" w:rsidRPr="00452A94" w14:paraId="19F57343" w14:textId="77777777" w:rsidTr="00452A94">
        <w:trPr>
          <w:trHeight w:val="91"/>
          <w:jc w:val="center"/>
        </w:trPr>
        <w:tc>
          <w:tcPr>
            <w:tcW w:w="376" w:type="pct"/>
          </w:tcPr>
          <w:p w14:paraId="0D8C6C54" w14:textId="77777777" w:rsidR="00452A94" w:rsidRPr="00452A94" w:rsidRDefault="00452A94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.</w:t>
            </w:r>
          </w:p>
        </w:tc>
        <w:tc>
          <w:tcPr>
            <w:tcW w:w="4624" w:type="pct"/>
          </w:tcPr>
          <w:p w14:paraId="5F249859" w14:textId="77777777" w:rsidR="00452A94" w:rsidRPr="00452A94" w:rsidRDefault="00AF3338" w:rsidP="0045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</w:t>
            </w:r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зерный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л. </w:t>
            </w:r>
            <w:proofErr w:type="spellStart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рзаводская</w:t>
            </w:r>
            <w:proofErr w:type="spellEnd"/>
            <w:r w:rsidR="00452A94" w:rsidRPr="00452A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2</w:t>
            </w:r>
          </w:p>
        </w:tc>
      </w:tr>
    </w:tbl>
    <w:p w14:paraId="78539E83" w14:textId="77777777" w:rsidR="00DF70DD" w:rsidRPr="00452A94" w:rsidRDefault="00DF70DD" w:rsidP="00DF70DD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50B3D" w14:textId="77777777" w:rsidR="00A67474" w:rsidRPr="00452A9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D028B" w14:textId="77777777" w:rsidR="00A67474" w:rsidRPr="00452A9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7711B" w14:textId="77777777" w:rsidR="00A67474" w:rsidRPr="00452A9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CDC8" w14:textId="77777777" w:rsidR="00A67474" w:rsidRPr="00452A9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55B9A" w14:textId="77777777" w:rsidR="003871AC" w:rsidRPr="00452A9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3E81D01" w14:textId="77777777" w:rsidR="00A67474" w:rsidRPr="00452A9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D8528" w14:textId="77777777" w:rsidR="00A67474" w:rsidRPr="00452A9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474" w:rsidRPr="00452A94" w:rsidSect="00452A9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DDA288C" w14:textId="77777777" w:rsidR="00A67474" w:rsidRPr="00A67474" w:rsidRDefault="00A67474" w:rsidP="00A67474">
      <w:pPr>
        <w:tabs>
          <w:tab w:val="left" w:pos="8820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2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452A9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. И.А. Маркова – заместитель главы администрации муниципального образования поселок Никологоры Вязниковского района Владимирской области.</w:t>
      </w:r>
      <w:r w:rsidRPr="00A674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A67474" w:rsidRPr="00A67474" w:rsidSect="00A674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B420" w14:textId="77777777" w:rsidR="00D50A2E" w:rsidRDefault="00D50A2E" w:rsidP="00A8655D">
      <w:pPr>
        <w:spacing w:after="0" w:line="240" w:lineRule="auto"/>
      </w:pPr>
      <w:r>
        <w:separator/>
      </w:r>
    </w:p>
  </w:endnote>
  <w:endnote w:type="continuationSeparator" w:id="0">
    <w:p w14:paraId="50D553AA" w14:textId="77777777" w:rsidR="00D50A2E" w:rsidRDefault="00D50A2E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B345" w14:textId="77777777" w:rsidR="00D50A2E" w:rsidRDefault="00D50A2E" w:rsidP="00A8655D">
      <w:pPr>
        <w:spacing w:after="0" w:line="240" w:lineRule="auto"/>
      </w:pPr>
      <w:r>
        <w:separator/>
      </w:r>
    </w:p>
  </w:footnote>
  <w:footnote w:type="continuationSeparator" w:id="0">
    <w:p w14:paraId="58CAFBBE" w14:textId="77777777" w:rsidR="00D50A2E" w:rsidRDefault="00D50A2E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627"/>
    <w:multiLevelType w:val="hybridMultilevel"/>
    <w:tmpl w:val="7CB82386"/>
    <w:lvl w:ilvl="0" w:tplc="3F6A4CF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72E7"/>
    <w:multiLevelType w:val="hybridMultilevel"/>
    <w:tmpl w:val="34DAF7A6"/>
    <w:lvl w:ilvl="0" w:tplc="8FA8BD4A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85211"/>
    <w:multiLevelType w:val="hybridMultilevel"/>
    <w:tmpl w:val="BDFABE08"/>
    <w:lvl w:ilvl="0" w:tplc="E4A65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13"/>
    <w:rsid w:val="000115BC"/>
    <w:rsid w:val="00031602"/>
    <w:rsid w:val="00037A88"/>
    <w:rsid w:val="00041170"/>
    <w:rsid w:val="00061FC0"/>
    <w:rsid w:val="000B0221"/>
    <w:rsid w:val="001003DC"/>
    <w:rsid w:val="001052AA"/>
    <w:rsid w:val="001317A5"/>
    <w:rsid w:val="00177556"/>
    <w:rsid w:val="0019023C"/>
    <w:rsid w:val="00197A68"/>
    <w:rsid w:val="001C39BF"/>
    <w:rsid w:val="001D7E2D"/>
    <w:rsid w:val="001E7A52"/>
    <w:rsid w:val="002128E8"/>
    <w:rsid w:val="002155C9"/>
    <w:rsid w:val="00246E85"/>
    <w:rsid w:val="0026545A"/>
    <w:rsid w:val="002B061B"/>
    <w:rsid w:val="002B312E"/>
    <w:rsid w:val="002B5D17"/>
    <w:rsid w:val="00313260"/>
    <w:rsid w:val="0036026F"/>
    <w:rsid w:val="003602BD"/>
    <w:rsid w:val="00386F59"/>
    <w:rsid w:val="003871AC"/>
    <w:rsid w:val="00392F13"/>
    <w:rsid w:val="003A6E8C"/>
    <w:rsid w:val="003B26A3"/>
    <w:rsid w:val="003C60D2"/>
    <w:rsid w:val="003D1CFF"/>
    <w:rsid w:val="003E30A5"/>
    <w:rsid w:val="003E7B2E"/>
    <w:rsid w:val="003F6003"/>
    <w:rsid w:val="0040625E"/>
    <w:rsid w:val="00416D14"/>
    <w:rsid w:val="00441595"/>
    <w:rsid w:val="00452A94"/>
    <w:rsid w:val="00462BAD"/>
    <w:rsid w:val="00470027"/>
    <w:rsid w:val="00492D6C"/>
    <w:rsid w:val="004930D5"/>
    <w:rsid w:val="00531577"/>
    <w:rsid w:val="0054234B"/>
    <w:rsid w:val="00562C21"/>
    <w:rsid w:val="0057017A"/>
    <w:rsid w:val="005904AB"/>
    <w:rsid w:val="005E56CA"/>
    <w:rsid w:val="00606DCB"/>
    <w:rsid w:val="00606F0B"/>
    <w:rsid w:val="00626FB5"/>
    <w:rsid w:val="0068087E"/>
    <w:rsid w:val="006A13C1"/>
    <w:rsid w:val="006C05FA"/>
    <w:rsid w:val="006D1EAE"/>
    <w:rsid w:val="006F6A11"/>
    <w:rsid w:val="00741F57"/>
    <w:rsid w:val="00753FCE"/>
    <w:rsid w:val="007613E8"/>
    <w:rsid w:val="007921F3"/>
    <w:rsid w:val="007A0FB1"/>
    <w:rsid w:val="00801F11"/>
    <w:rsid w:val="00804006"/>
    <w:rsid w:val="0083416E"/>
    <w:rsid w:val="00852474"/>
    <w:rsid w:val="0085750A"/>
    <w:rsid w:val="008B3478"/>
    <w:rsid w:val="008B5715"/>
    <w:rsid w:val="009873F3"/>
    <w:rsid w:val="00997067"/>
    <w:rsid w:val="00A279ED"/>
    <w:rsid w:val="00A67474"/>
    <w:rsid w:val="00A842D7"/>
    <w:rsid w:val="00A8655D"/>
    <w:rsid w:val="00AA5D70"/>
    <w:rsid w:val="00AE0454"/>
    <w:rsid w:val="00AF3338"/>
    <w:rsid w:val="00AF37D6"/>
    <w:rsid w:val="00AF691B"/>
    <w:rsid w:val="00B06D5B"/>
    <w:rsid w:val="00B12263"/>
    <w:rsid w:val="00B13542"/>
    <w:rsid w:val="00B26366"/>
    <w:rsid w:val="00B31A92"/>
    <w:rsid w:val="00B33E94"/>
    <w:rsid w:val="00B536A1"/>
    <w:rsid w:val="00B55739"/>
    <w:rsid w:val="00B56550"/>
    <w:rsid w:val="00B66643"/>
    <w:rsid w:val="00B96ECB"/>
    <w:rsid w:val="00B97FDF"/>
    <w:rsid w:val="00BA4ED8"/>
    <w:rsid w:val="00BD443C"/>
    <w:rsid w:val="00BE19B8"/>
    <w:rsid w:val="00C036BE"/>
    <w:rsid w:val="00C20C56"/>
    <w:rsid w:val="00C2723D"/>
    <w:rsid w:val="00C471E8"/>
    <w:rsid w:val="00CB6448"/>
    <w:rsid w:val="00CE2F85"/>
    <w:rsid w:val="00CF7408"/>
    <w:rsid w:val="00D13574"/>
    <w:rsid w:val="00D156C1"/>
    <w:rsid w:val="00D50A2E"/>
    <w:rsid w:val="00D97679"/>
    <w:rsid w:val="00DD3598"/>
    <w:rsid w:val="00DF70DD"/>
    <w:rsid w:val="00DF7E15"/>
    <w:rsid w:val="00E272A2"/>
    <w:rsid w:val="00E32C20"/>
    <w:rsid w:val="00E57E65"/>
    <w:rsid w:val="00E6151F"/>
    <w:rsid w:val="00E76DFF"/>
    <w:rsid w:val="00EC275D"/>
    <w:rsid w:val="00EC3349"/>
    <w:rsid w:val="00EC59C2"/>
    <w:rsid w:val="00ED7B0C"/>
    <w:rsid w:val="00EF405E"/>
    <w:rsid w:val="00EF6FFC"/>
    <w:rsid w:val="00F216AE"/>
    <w:rsid w:val="00F31FC5"/>
    <w:rsid w:val="00F3443F"/>
    <w:rsid w:val="00F37709"/>
    <w:rsid w:val="00F45D36"/>
    <w:rsid w:val="00F55C3F"/>
    <w:rsid w:val="00F7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C97"/>
  <w15:docId w15:val="{B42D5D76-EFB2-430E-B3FD-E2B336D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C2AA-94A6-42BA-9EB9-30331E8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гарита павлова</cp:lastModifiedBy>
  <cp:revision>3</cp:revision>
  <cp:lastPrinted>2023-03-14T10:37:00Z</cp:lastPrinted>
  <dcterms:created xsi:type="dcterms:W3CDTF">2023-12-28T10:52:00Z</dcterms:created>
  <dcterms:modified xsi:type="dcterms:W3CDTF">2023-12-28T10:52:00Z</dcterms:modified>
</cp:coreProperties>
</file>